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D9" w:rsidRDefault="00F70FD9" w:rsidP="00F70FD9">
      <w:pPr>
        <w:spacing w:before="0" w:after="0" w:line="276" w:lineRule="auto"/>
        <w:ind w:left="5246" w:firstLine="708"/>
        <w:rPr>
          <w:rFonts w:ascii="Arial" w:hAnsi="Arial" w:cs="Arial"/>
          <w:b/>
        </w:rPr>
      </w:pPr>
    </w:p>
    <w:p w:rsidR="00C76F14" w:rsidRPr="00B522A6" w:rsidRDefault="000F7C7E" w:rsidP="00C76F14">
      <w:pPr>
        <w:spacing w:before="0" w:after="0" w:line="480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 do SIWZ</w:t>
      </w:r>
    </w:p>
    <w:p w:rsidR="005A3CF1" w:rsidRDefault="00F70FD9" w:rsidP="00F70FD9">
      <w:pPr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b/>
        </w:rPr>
      </w:pPr>
    </w:p>
    <w:p w:rsidR="00440564" w:rsidRPr="004D3295" w:rsidRDefault="005A3CF1" w:rsidP="00F70FD9">
      <w:pPr>
        <w:spacing w:before="0" w:after="0" w:line="276" w:lineRule="auto"/>
        <w:ind w:right="5101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4D3295">
        <w:rPr>
          <w:rFonts w:ascii="Arial" w:hAnsi="Arial" w:cs="Arial"/>
        </w:rPr>
        <w:t>……………</w:t>
      </w:r>
    </w:p>
    <w:p w:rsidR="005A3CF1" w:rsidRPr="00E33C81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>(</w:t>
      </w:r>
      <w:r w:rsidR="004D3295" w:rsidRPr="00E33C81">
        <w:rPr>
          <w:rFonts w:ascii="Arial" w:hAnsi="Arial" w:cs="Arial"/>
          <w:i/>
          <w:sz w:val="18"/>
          <w:szCs w:val="18"/>
        </w:rPr>
        <w:t>nazwa albo imię i nazwisko, siedzibę albo miejsce zamieszkania i adres</w:t>
      </w:r>
      <w:r w:rsidRPr="00E33C81">
        <w:rPr>
          <w:rFonts w:ascii="Arial" w:hAnsi="Arial" w:cs="Arial"/>
          <w:i/>
          <w:sz w:val="18"/>
          <w:szCs w:val="18"/>
        </w:rPr>
        <w:t>)</w:t>
      </w:r>
    </w:p>
    <w:p w:rsidR="004D3295" w:rsidRDefault="004D3295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5A3CF1" w:rsidRPr="00F70FD9" w:rsidRDefault="005A3CF1" w:rsidP="00F70FD9">
      <w:pPr>
        <w:spacing w:before="0" w:after="0" w:line="276" w:lineRule="auto"/>
        <w:rPr>
          <w:rFonts w:ascii="Arial" w:hAnsi="Arial" w:cs="Arial"/>
          <w:b/>
        </w:rPr>
      </w:pPr>
      <w:r w:rsidRPr="00F70FD9">
        <w:rPr>
          <w:rFonts w:ascii="Arial" w:hAnsi="Arial" w:cs="Arial"/>
          <w:b/>
        </w:rPr>
        <w:t>reprezentowany przez:</w:t>
      </w:r>
    </w:p>
    <w:p w:rsidR="00440564" w:rsidRPr="004D3295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F70FD9">
        <w:rPr>
          <w:rFonts w:ascii="Arial" w:hAnsi="Arial" w:cs="Arial"/>
        </w:rPr>
        <w:t>………….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 xml:space="preserve">(imię i </w:t>
      </w:r>
      <w:r w:rsidR="005A3CF1" w:rsidRPr="00E33C81">
        <w:rPr>
          <w:rFonts w:ascii="Arial" w:hAnsi="Arial" w:cs="Arial"/>
          <w:i/>
          <w:sz w:val="18"/>
          <w:szCs w:val="18"/>
        </w:rPr>
        <w:t>nazwisk</w:t>
      </w:r>
      <w:r w:rsidRPr="00E33C81">
        <w:rPr>
          <w:rFonts w:ascii="Arial" w:hAnsi="Arial" w:cs="Arial"/>
          <w:i/>
          <w:sz w:val="18"/>
          <w:szCs w:val="18"/>
        </w:rPr>
        <w:t>o osoby reprezentującej wykonawcę)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Pr="004D3295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b/>
        </w:rPr>
      </w:pPr>
    </w:p>
    <w:p w:rsidR="00EE2B81" w:rsidRDefault="005A3CF1" w:rsidP="000F7C7E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świadczenie wykonawcy </w:t>
      </w:r>
    </w:p>
    <w:p w:rsidR="00242231" w:rsidRPr="004D3295" w:rsidRDefault="005A3CF1" w:rsidP="000F7C7E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składane na podstawie art. </w:t>
      </w:r>
      <w:r w:rsidR="00065532" w:rsidRPr="004D3295">
        <w:rPr>
          <w:rFonts w:ascii="Arial" w:hAnsi="Arial" w:cs="Arial"/>
          <w:b/>
        </w:rPr>
        <w:t>24 ust. 1</w:t>
      </w:r>
      <w:r w:rsidR="00653A27">
        <w:rPr>
          <w:rFonts w:ascii="Arial" w:hAnsi="Arial" w:cs="Arial"/>
          <w:b/>
        </w:rPr>
        <w:t>1</w:t>
      </w:r>
      <w:r w:rsidR="00065532" w:rsidRPr="004D3295">
        <w:rPr>
          <w:rFonts w:ascii="Arial" w:hAnsi="Arial" w:cs="Arial"/>
          <w:b/>
        </w:rPr>
        <w:t xml:space="preserve"> </w:t>
      </w:r>
      <w:r w:rsidRPr="004D3295">
        <w:rPr>
          <w:rFonts w:ascii="Arial" w:hAnsi="Arial" w:cs="Arial"/>
          <w:b/>
        </w:rPr>
        <w:t xml:space="preserve">ustawy z dnia 29 stycznia 2004 r. </w:t>
      </w:r>
      <w:r w:rsidR="00065532" w:rsidRPr="004D3295">
        <w:rPr>
          <w:rFonts w:ascii="Arial" w:hAnsi="Arial" w:cs="Arial"/>
          <w:b/>
        </w:rPr>
        <w:t xml:space="preserve">- </w:t>
      </w:r>
      <w:r w:rsidRPr="004D3295">
        <w:rPr>
          <w:rFonts w:ascii="Arial" w:hAnsi="Arial" w:cs="Arial"/>
          <w:b/>
        </w:rPr>
        <w:t>Prawo zamówie</w:t>
      </w:r>
      <w:r w:rsidR="00242231" w:rsidRPr="004D3295">
        <w:rPr>
          <w:rFonts w:ascii="Arial" w:hAnsi="Arial" w:cs="Arial"/>
          <w:b/>
        </w:rPr>
        <w:t xml:space="preserve">ń publicznych </w:t>
      </w:r>
      <w:r w:rsidR="00065532" w:rsidRPr="004D3295">
        <w:rPr>
          <w:rFonts w:ascii="Arial" w:hAnsi="Arial" w:cs="Arial"/>
          <w:b/>
        </w:rPr>
        <w:t xml:space="preserve">o </w:t>
      </w:r>
      <w:r w:rsidR="00905364">
        <w:rPr>
          <w:rFonts w:ascii="Arial" w:hAnsi="Arial" w:cs="Arial"/>
          <w:b/>
        </w:rPr>
        <w:t xml:space="preserve">przynależności lub </w:t>
      </w:r>
      <w:r w:rsidR="00065532" w:rsidRPr="004D3295">
        <w:rPr>
          <w:rFonts w:ascii="Arial" w:hAnsi="Arial" w:cs="Arial"/>
          <w:b/>
        </w:rPr>
        <w:t xml:space="preserve">braku przynależności do tej samej grupy kapitałowej, </w:t>
      </w:r>
    </w:p>
    <w:p w:rsidR="000F7C7E" w:rsidRDefault="00065532" w:rsidP="000F7C7E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D3295">
        <w:rPr>
          <w:rFonts w:ascii="Arial" w:hAnsi="Arial" w:cs="Arial"/>
          <w:b/>
        </w:rPr>
        <w:t xml:space="preserve">o której mowa w ust. 1 pkt 23 </w:t>
      </w:r>
      <w:proofErr w:type="spellStart"/>
      <w:r w:rsidRPr="004D3295">
        <w:rPr>
          <w:rFonts w:ascii="Arial" w:hAnsi="Arial" w:cs="Arial"/>
          <w:b/>
        </w:rPr>
        <w:t>Pzp</w:t>
      </w:r>
      <w:proofErr w:type="spellEnd"/>
      <w:r w:rsidR="007034B8" w:rsidRPr="004D3295">
        <w:rPr>
          <w:rFonts w:ascii="Arial" w:hAnsi="Arial" w:cs="Arial"/>
          <w:b/>
        </w:rPr>
        <w:t xml:space="preserve">, w postępowaniu o udzielenie zamówienia publicznego na </w:t>
      </w:r>
      <w:r w:rsidR="00C76F14" w:rsidRPr="00CB0150">
        <w:rPr>
          <w:rFonts w:ascii="Arial" w:hAnsi="Arial" w:cs="Arial"/>
          <w:b/>
        </w:rPr>
        <w:t>„</w:t>
      </w:r>
      <w:r w:rsidR="000F7C7E">
        <w:rPr>
          <w:rFonts w:ascii="Arial" w:hAnsi="Arial" w:cs="Arial"/>
          <w:b/>
          <w:sz w:val="20"/>
          <w:szCs w:val="20"/>
        </w:rPr>
        <w:t>Budowa (modernizacja) drogi gminnej nr 102240L Komarówka Podlaska – Derewiczna</w:t>
      </w:r>
    </w:p>
    <w:p w:rsidR="005A3CF1" w:rsidRPr="00CB0150" w:rsidRDefault="000F7C7E" w:rsidP="000F7C7E">
      <w:pPr>
        <w:spacing w:before="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d km 0+000 do km 2+147</w:t>
      </w:r>
      <w:r w:rsidR="00CB0150">
        <w:rPr>
          <w:rFonts w:ascii="Arial" w:hAnsi="Arial" w:cs="Arial"/>
          <w:b/>
        </w:rPr>
        <w:t>”</w:t>
      </w:r>
    </w:p>
    <w:p w:rsidR="00065532" w:rsidRDefault="00065532" w:rsidP="004D3295">
      <w:pPr>
        <w:spacing w:before="0"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EE2B81" w:rsidRPr="004D3295" w:rsidRDefault="00EE2B81" w:rsidP="004D3295">
      <w:pPr>
        <w:spacing w:before="0" w:after="0" w:line="360" w:lineRule="auto"/>
        <w:jc w:val="center"/>
        <w:rPr>
          <w:rFonts w:ascii="Arial" w:hAnsi="Arial" w:cs="Arial"/>
        </w:rPr>
      </w:pPr>
    </w:p>
    <w:p w:rsidR="00065532" w:rsidRPr="00AF6CB4" w:rsidRDefault="005A3CF1" w:rsidP="004D3295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6CB4">
        <w:rPr>
          <w:rFonts w:ascii="Arial" w:hAnsi="Arial" w:cs="Arial"/>
        </w:rPr>
        <w:t xml:space="preserve">Na </w:t>
      </w:r>
      <w:r w:rsidR="00242231" w:rsidRPr="00AF6CB4">
        <w:rPr>
          <w:rFonts w:ascii="Arial" w:hAnsi="Arial" w:cs="Arial"/>
        </w:rPr>
        <w:t>podstawie art. 24 ust. 1</w:t>
      </w:r>
      <w:r w:rsidR="00653A27">
        <w:rPr>
          <w:rFonts w:ascii="Arial" w:hAnsi="Arial" w:cs="Arial"/>
        </w:rPr>
        <w:t>1</w:t>
      </w:r>
      <w:r w:rsidR="00242231" w:rsidRPr="00AF6CB4">
        <w:rPr>
          <w:rFonts w:ascii="Arial" w:hAnsi="Arial" w:cs="Arial"/>
        </w:rPr>
        <w:t xml:space="preserve"> </w:t>
      </w:r>
      <w:r w:rsidR="00EE2B81" w:rsidRPr="00AF6CB4">
        <w:rPr>
          <w:rFonts w:ascii="Arial" w:hAnsi="Arial" w:cs="Arial"/>
        </w:rPr>
        <w:t>ustawy</w:t>
      </w:r>
      <w:r w:rsidR="007034B8" w:rsidRPr="00AF6CB4">
        <w:rPr>
          <w:rFonts w:ascii="Arial" w:hAnsi="Arial" w:cs="Arial"/>
        </w:rPr>
        <w:t xml:space="preserve"> z dnia 29 stycznia 2004 r. - Prawo zamówień publicznych (Dz. U. z 2015 r. poz. 2164, z późn. zm.), oświadczam, że </w:t>
      </w:r>
      <w:r w:rsidR="00065532" w:rsidRPr="00AF6CB4">
        <w:rPr>
          <w:rFonts w:ascii="Arial" w:hAnsi="Arial" w:cs="Arial"/>
        </w:rPr>
        <w:t xml:space="preserve">po zapoznaniu się z </w:t>
      </w:r>
      <w:r w:rsidR="00AF6CB4" w:rsidRPr="00AF6CB4">
        <w:rPr>
          <w:rFonts w:ascii="Arial" w:hAnsi="Arial" w:cs="Arial"/>
        </w:rPr>
        <w:t xml:space="preserve">firmami oraz adresami wykonawców, </w:t>
      </w:r>
      <w:r w:rsidR="00065532" w:rsidRPr="00AF6CB4">
        <w:rPr>
          <w:rFonts w:ascii="Arial" w:hAnsi="Arial" w:cs="Arial"/>
        </w:rPr>
        <w:t xml:space="preserve">którzy złożyli oferty w terminie, zamieszczonymi na stronie podmiotowej Biuletynu Informacji Publicznej zamawiającego, </w:t>
      </w:r>
      <w:r w:rsidR="00587E88" w:rsidRPr="00905364">
        <w:rPr>
          <w:rFonts w:ascii="Arial" w:hAnsi="Arial" w:cs="Arial"/>
          <w:b/>
        </w:rPr>
        <w:t>przynależę/</w:t>
      </w:r>
      <w:r w:rsidR="00065532" w:rsidRPr="00905364">
        <w:rPr>
          <w:rFonts w:ascii="Arial" w:hAnsi="Arial" w:cs="Arial"/>
          <w:b/>
        </w:rPr>
        <w:t>nie przynależę</w:t>
      </w:r>
      <w:r w:rsidR="00587E88">
        <w:rPr>
          <w:rFonts w:ascii="Arial" w:hAnsi="Arial" w:cs="Arial"/>
        </w:rPr>
        <w:t>*</w:t>
      </w:r>
      <w:r w:rsidR="00065532" w:rsidRPr="00AF6CB4">
        <w:rPr>
          <w:rFonts w:ascii="Arial" w:hAnsi="Arial" w:cs="Arial"/>
        </w:rPr>
        <w:t xml:space="preserve"> do tej samej grupy kapitałowej, o której mowa w ust. 1 pkt 23 </w:t>
      </w:r>
      <w:proofErr w:type="spellStart"/>
      <w:r w:rsidR="00065532" w:rsidRPr="00AF6CB4">
        <w:rPr>
          <w:rFonts w:ascii="Arial" w:hAnsi="Arial" w:cs="Arial"/>
        </w:rPr>
        <w:t>Pzp</w:t>
      </w:r>
      <w:proofErr w:type="spellEnd"/>
      <w:r w:rsidR="00065532" w:rsidRPr="00AF6CB4">
        <w:rPr>
          <w:rFonts w:ascii="Arial" w:hAnsi="Arial" w:cs="Arial"/>
        </w:rPr>
        <w:t>, z żadnym z tych wykonawców.</w:t>
      </w: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065532" w:rsidRPr="003E1710" w:rsidRDefault="00EE2B81" w:rsidP="000655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="00065532" w:rsidRPr="00190D6E">
        <w:rPr>
          <w:rFonts w:ascii="Arial" w:hAnsi="Arial" w:cs="Arial"/>
          <w:i/>
          <w:sz w:val="16"/>
          <w:szCs w:val="16"/>
        </w:rPr>
        <w:t>,</w:t>
      </w:r>
      <w:r w:rsidR="00065532" w:rsidRPr="00190D6E">
        <w:rPr>
          <w:rFonts w:ascii="Arial" w:hAnsi="Arial" w:cs="Arial"/>
          <w:i/>
          <w:sz w:val="18"/>
          <w:szCs w:val="18"/>
        </w:rPr>
        <w:t xml:space="preserve"> </w:t>
      </w:r>
      <w:r w:rsidR="00065532" w:rsidRPr="003E1710">
        <w:rPr>
          <w:rFonts w:ascii="Arial" w:hAnsi="Arial" w:cs="Arial"/>
        </w:rPr>
        <w:t xml:space="preserve">dnia ………….……. r. </w:t>
      </w:r>
    </w:p>
    <w:p w:rsidR="003B5DC3" w:rsidRDefault="00065532" w:rsidP="00065532">
      <w:pPr>
        <w:spacing w:before="0" w:after="0" w:line="276" w:lineRule="auto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</w:p>
    <w:p w:rsidR="003B5DC3" w:rsidRDefault="003B5DC3" w:rsidP="00065532">
      <w:pPr>
        <w:spacing w:before="0" w:after="0" w:line="276" w:lineRule="auto"/>
        <w:rPr>
          <w:rFonts w:ascii="Arial" w:hAnsi="Arial" w:cs="Arial"/>
        </w:rPr>
      </w:pPr>
    </w:p>
    <w:p w:rsidR="00065532" w:rsidRPr="003E1710" w:rsidRDefault="00065532" w:rsidP="003B5DC3">
      <w:pPr>
        <w:spacing w:before="0" w:after="0" w:line="276" w:lineRule="auto"/>
        <w:jc w:val="right"/>
        <w:rPr>
          <w:rFonts w:ascii="Arial" w:hAnsi="Arial" w:cs="Arial"/>
        </w:rPr>
      </w:pPr>
      <w:r w:rsidRPr="003E1710">
        <w:rPr>
          <w:rFonts w:ascii="Arial" w:hAnsi="Arial" w:cs="Arial"/>
        </w:rPr>
        <w:t>…………………………………………</w:t>
      </w:r>
    </w:p>
    <w:p w:rsidR="00065532" w:rsidRPr="00190D6E" w:rsidRDefault="00065532" w:rsidP="00EE2B81">
      <w:pPr>
        <w:spacing w:before="0" w:after="0" w:line="276" w:lineRule="auto"/>
        <w:ind w:left="5664" w:firstLine="290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EE2B81">
        <w:rPr>
          <w:rFonts w:ascii="Arial" w:hAnsi="Arial" w:cs="Arial"/>
          <w:i/>
          <w:sz w:val="16"/>
          <w:szCs w:val="16"/>
        </w:rPr>
        <w:t xml:space="preserve"> osoby reprezentującej wykonawcę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65532" w:rsidRPr="00587E88" w:rsidRDefault="00065532" w:rsidP="00065532">
      <w:pPr>
        <w:spacing w:after="0" w:line="360" w:lineRule="auto"/>
        <w:rPr>
          <w:rFonts w:ascii="Arial" w:hAnsi="Arial" w:cs="Arial"/>
        </w:rPr>
      </w:pPr>
    </w:p>
    <w:p w:rsidR="00A23BE0" w:rsidRPr="00587E88" w:rsidRDefault="00587E88" w:rsidP="00587E88">
      <w:pPr>
        <w:spacing w:before="0" w:after="0" w:line="360" w:lineRule="auto"/>
        <w:ind w:left="360"/>
        <w:jc w:val="left"/>
        <w:rPr>
          <w:rFonts w:ascii="Arial" w:hAnsi="Arial" w:cs="Arial"/>
        </w:rPr>
      </w:pPr>
      <w:r w:rsidRPr="00587E88">
        <w:rPr>
          <w:rFonts w:ascii="Arial" w:hAnsi="Arial" w:cs="Arial"/>
        </w:rPr>
        <w:t>*nieodpowiednie skreślić</w:t>
      </w:r>
    </w:p>
    <w:sectPr w:rsidR="00A23BE0" w:rsidRPr="00587E88" w:rsidSect="00C76F14">
      <w:headerReference w:type="default" r:id="rId9"/>
      <w:pgSz w:w="11906" w:h="16838" w:code="9"/>
      <w:pgMar w:top="1244" w:right="1418" w:bottom="899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E1" w:rsidRDefault="005A33E1">
      <w:r>
        <w:separator/>
      </w:r>
    </w:p>
  </w:endnote>
  <w:endnote w:type="continuationSeparator" w:id="0">
    <w:p w:rsidR="005A33E1" w:rsidRDefault="005A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E1" w:rsidRDefault="005A33E1">
      <w:r>
        <w:separator/>
      </w:r>
    </w:p>
  </w:footnote>
  <w:footnote w:type="continuationSeparator" w:id="0">
    <w:p w:rsidR="005A33E1" w:rsidRDefault="005A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50" w:rsidRPr="00D72911" w:rsidRDefault="00CB0150" w:rsidP="00CB0150">
    <w:pPr>
      <w:pStyle w:val="pkt"/>
      <w:spacing w:before="0" w:after="0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color w:val="000000"/>
        <w:sz w:val="16"/>
        <w:szCs w:val="16"/>
      </w:rPr>
      <w:t>ZP.271.</w:t>
    </w:r>
    <w:r w:rsidR="000F7C7E">
      <w:rPr>
        <w:rFonts w:ascii="Arial" w:hAnsi="Arial" w:cs="Arial"/>
        <w:i/>
        <w:color w:val="000000"/>
        <w:sz w:val="16"/>
        <w:szCs w:val="16"/>
      </w:rPr>
      <w:t>1</w:t>
    </w:r>
    <w:r>
      <w:rPr>
        <w:rFonts w:ascii="Arial" w:hAnsi="Arial" w:cs="Arial"/>
        <w:i/>
        <w:color w:val="000000"/>
        <w:sz w:val="16"/>
        <w:szCs w:val="16"/>
      </w:rPr>
      <w:t>.201</w:t>
    </w:r>
    <w:r w:rsidR="000F7C7E">
      <w:rPr>
        <w:rFonts w:ascii="Arial" w:hAnsi="Arial" w:cs="Arial"/>
        <w:i/>
        <w:color w:val="000000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624F59"/>
    <w:multiLevelType w:val="hybridMultilevel"/>
    <w:tmpl w:val="86AAA402"/>
    <w:lvl w:ilvl="0" w:tplc="FCCE37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7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9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3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7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0BE2A73"/>
    <w:multiLevelType w:val="hybridMultilevel"/>
    <w:tmpl w:val="8F8A1264"/>
    <w:lvl w:ilvl="0" w:tplc="CE7A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</w:num>
  <w:num w:numId="2">
    <w:abstractNumId w:val="49"/>
  </w:num>
  <w:num w:numId="3">
    <w:abstractNumId w:val="56"/>
  </w:num>
  <w:num w:numId="4">
    <w:abstractNumId w:val="41"/>
  </w:num>
  <w:num w:numId="5">
    <w:abstractNumId w:val="39"/>
  </w:num>
  <w:num w:numId="6">
    <w:abstractNumId w:val="33"/>
  </w:num>
  <w:num w:numId="7">
    <w:abstractNumId w:val="64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2"/>
  </w:num>
  <w:num w:numId="14">
    <w:abstractNumId w:val="30"/>
  </w:num>
  <w:num w:numId="15">
    <w:abstractNumId w:val="31"/>
  </w:num>
  <w:num w:numId="16">
    <w:abstractNumId w:val="61"/>
  </w:num>
  <w:num w:numId="1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3A45"/>
    <w:rsid w:val="00065532"/>
    <w:rsid w:val="0006565B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6EA"/>
    <w:rsid w:val="000B0DAB"/>
    <w:rsid w:val="000B1BA0"/>
    <w:rsid w:val="000B21D4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0F7C7E"/>
    <w:rsid w:val="00103042"/>
    <w:rsid w:val="00103F75"/>
    <w:rsid w:val="0010747C"/>
    <w:rsid w:val="00107C06"/>
    <w:rsid w:val="00111A1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2ECE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231"/>
    <w:rsid w:val="00242308"/>
    <w:rsid w:val="00242558"/>
    <w:rsid w:val="00242F02"/>
    <w:rsid w:val="00242FB0"/>
    <w:rsid w:val="00243722"/>
    <w:rsid w:val="00244046"/>
    <w:rsid w:val="00244EC0"/>
    <w:rsid w:val="00245425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940B2"/>
    <w:rsid w:val="0029557F"/>
    <w:rsid w:val="002A28CC"/>
    <w:rsid w:val="002A451C"/>
    <w:rsid w:val="002A5150"/>
    <w:rsid w:val="002A63AD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842"/>
    <w:rsid w:val="002C3F85"/>
    <w:rsid w:val="002C4AC4"/>
    <w:rsid w:val="002C4C4B"/>
    <w:rsid w:val="002C6705"/>
    <w:rsid w:val="002C6C72"/>
    <w:rsid w:val="002C7C00"/>
    <w:rsid w:val="002D057D"/>
    <w:rsid w:val="002D173E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1D37"/>
    <w:rsid w:val="0030294E"/>
    <w:rsid w:val="00303A23"/>
    <w:rsid w:val="00303C59"/>
    <w:rsid w:val="00304AF6"/>
    <w:rsid w:val="0030639B"/>
    <w:rsid w:val="00306503"/>
    <w:rsid w:val="003068A6"/>
    <w:rsid w:val="0030729E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3EF"/>
    <w:rsid w:val="00435CCB"/>
    <w:rsid w:val="00437DDA"/>
    <w:rsid w:val="0044035A"/>
    <w:rsid w:val="0044056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3295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7D38"/>
    <w:rsid w:val="00587E88"/>
    <w:rsid w:val="00587EB0"/>
    <w:rsid w:val="005964CC"/>
    <w:rsid w:val="005971E3"/>
    <w:rsid w:val="005A1639"/>
    <w:rsid w:val="005A1B44"/>
    <w:rsid w:val="005A2427"/>
    <w:rsid w:val="005A33A5"/>
    <w:rsid w:val="005A33E1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3A27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71F"/>
    <w:rsid w:val="006E3EED"/>
    <w:rsid w:val="006E7BFC"/>
    <w:rsid w:val="006F247F"/>
    <w:rsid w:val="006F5301"/>
    <w:rsid w:val="006F5808"/>
    <w:rsid w:val="006F58E1"/>
    <w:rsid w:val="007034B8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A57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B73E3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294"/>
    <w:rsid w:val="008F5432"/>
    <w:rsid w:val="008F6DF9"/>
    <w:rsid w:val="008F7069"/>
    <w:rsid w:val="008F7585"/>
    <w:rsid w:val="009008F2"/>
    <w:rsid w:val="00900917"/>
    <w:rsid w:val="0090152D"/>
    <w:rsid w:val="009020D1"/>
    <w:rsid w:val="00905364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92C"/>
    <w:rsid w:val="009A5ADC"/>
    <w:rsid w:val="009A63D8"/>
    <w:rsid w:val="009B0C37"/>
    <w:rsid w:val="009B37A5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0A96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2CE1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06E6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CB4"/>
    <w:rsid w:val="00AF6FED"/>
    <w:rsid w:val="00AF7C96"/>
    <w:rsid w:val="00B00E8C"/>
    <w:rsid w:val="00B013A6"/>
    <w:rsid w:val="00B013E0"/>
    <w:rsid w:val="00B01AF6"/>
    <w:rsid w:val="00B01BBF"/>
    <w:rsid w:val="00B02684"/>
    <w:rsid w:val="00B02811"/>
    <w:rsid w:val="00B03423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5019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0388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69A2"/>
    <w:rsid w:val="00C47099"/>
    <w:rsid w:val="00C512C8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76F14"/>
    <w:rsid w:val="00C80C0A"/>
    <w:rsid w:val="00C81D67"/>
    <w:rsid w:val="00C83659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0150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214A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0B74"/>
    <w:rsid w:val="00E04700"/>
    <w:rsid w:val="00E04A28"/>
    <w:rsid w:val="00E1021C"/>
    <w:rsid w:val="00E11A65"/>
    <w:rsid w:val="00E12045"/>
    <w:rsid w:val="00E12562"/>
    <w:rsid w:val="00E12959"/>
    <w:rsid w:val="00E13694"/>
    <w:rsid w:val="00E1459A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3C81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2B81"/>
    <w:rsid w:val="00EE65E9"/>
    <w:rsid w:val="00EF00B6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0FD9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CB8-FADB-4D14-9289-EDF2D54E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HINZ</dc:creator>
  <cp:lastModifiedBy>ada</cp:lastModifiedBy>
  <cp:revision>2</cp:revision>
  <cp:lastPrinted>2014-05-12T10:01:00Z</cp:lastPrinted>
  <dcterms:created xsi:type="dcterms:W3CDTF">2017-02-24T12:00:00Z</dcterms:created>
  <dcterms:modified xsi:type="dcterms:W3CDTF">2017-02-24T12:00:00Z</dcterms:modified>
</cp:coreProperties>
</file>